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BE31B" w14:textId="77777777" w:rsidR="00BB72F9" w:rsidRDefault="00BB72F9" w:rsidP="00BB72F9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3</w:t>
      </w:r>
    </w:p>
    <w:p w14:paraId="61E47E24" w14:textId="77777777" w:rsidR="00BB72F9" w:rsidRDefault="00BB72F9" w:rsidP="00BB72F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15C80452" w14:textId="77777777" w:rsidR="00BB72F9" w:rsidRDefault="00BB72F9" w:rsidP="00BB72F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355A7E14" w14:textId="77777777" w:rsidR="00BB72F9" w:rsidRDefault="00BB72F9" w:rsidP="00BB72F9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BA39942" w14:textId="77777777" w:rsidR="00BB72F9" w:rsidRDefault="00BB72F9" w:rsidP="00BB72F9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E3B6A90" w14:textId="77777777" w:rsidR="00BB72F9" w:rsidRDefault="00BB72F9" w:rsidP="00BB72F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Հավելված N 18</w:t>
      </w:r>
    </w:p>
    <w:p w14:paraId="4874249A" w14:textId="77777777" w:rsidR="00BB72F9" w:rsidRDefault="00BB72F9" w:rsidP="00BB72F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 արտակարգ  իրավիճակների  նախարարի</w:t>
      </w:r>
    </w:p>
    <w:p w14:paraId="5116607A" w14:textId="2AACFF63" w:rsidR="00873AF4" w:rsidRDefault="00BB72F9" w:rsidP="00BB72F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627FF93E" w14:textId="77777777" w:rsidR="00873AF4" w:rsidRDefault="00873AF4" w:rsidP="00873AF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14:paraId="62899FF4" w14:textId="77777777" w:rsidR="00873AF4" w:rsidRDefault="00873AF4" w:rsidP="00873AF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54CA4B13" w14:textId="77777777" w:rsidR="00873AF4" w:rsidRDefault="00873AF4" w:rsidP="00873AF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FAF0645" w14:textId="77777777" w:rsidR="00873AF4" w:rsidRDefault="00873AF4" w:rsidP="00873AF4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28907443" w14:textId="77777777" w:rsidR="00873AF4" w:rsidRDefault="00873AF4" w:rsidP="00873AF4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ՇԻՐԱԿԻ ՄԱՐԶԱՅԻՆ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48C8F718" w14:textId="44A4C3EB" w:rsidR="00873AF4" w:rsidRPr="00941D98" w:rsidRDefault="00873AF4" w:rsidP="00873AF4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ԳՅՈՒՄՐՈՒ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r w:rsidR="00941D98" w:rsidRPr="00941D98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N. 1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ՀՐՇԵՋ</w:t>
      </w:r>
      <w:r w:rsidR="00941D98" w:rsidRPr="00941D98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ԱՐՈՐԴ</w:t>
      </w:r>
      <w:r w:rsidR="00941D98" w:rsidRPr="00941D98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-</w:t>
      </w:r>
      <w:r w:rsidR="00941D98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ՓՐԿԱՐԱՐ</w:t>
      </w:r>
    </w:p>
    <w:p w14:paraId="60BC3BDE" w14:textId="77777777" w:rsidR="00873AF4" w:rsidRDefault="00873AF4" w:rsidP="00873AF4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30519FEC" w14:textId="77777777" w:rsidR="00873AF4" w:rsidRDefault="00873AF4" w:rsidP="00873AF4">
      <w:pPr>
        <w:pStyle w:val="a3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4670E645" w14:textId="7CA29E06" w:rsidR="00873AF4" w:rsidRDefault="00873AF4" w:rsidP="00873AF4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Շիրակ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Գյումրու </w:t>
      </w:r>
      <w:r w:rsidR="00941D9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N. 1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 w:rsidR="00941D98">
        <w:rPr>
          <w:rFonts w:ascii="GHEA Grapalat" w:hAnsi="GHEA Grapalat" w:cs="Sylfaen"/>
          <w:color w:val="000000"/>
          <w:sz w:val="20"/>
          <w:szCs w:val="20"/>
          <w:lang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 w:rsidR="00941D98">
        <w:rPr>
          <w:rFonts w:ascii="GHEA Grapalat" w:hAnsi="GHEA Grapalat" w:cs="Sylfaen"/>
          <w:color w:val="000000"/>
          <w:sz w:val="20"/>
          <w:szCs w:val="20"/>
          <w:lang w:eastAsia="hy-AM"/>
        </w:rPr>
        <w:t>-</w:t>
      </w:r>
      <w:r w:rsidR="00941D9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</w:t>
      </w:r>
      <w:r>
        <w:rPr>
          <w:rFonts w:ascii="GHEA Grapalat" w:hAnsi="GHEA Grapalat"/>
          <w:sz w:val="20"/>
          <w:szCs w:val="20"/>
          <w:lang w:val="hy-AM"/>
        </w:rPr>
        <w:t>8</w:t>
      </w:r>
      <w:r>
        <w:rPr>
          <w:rFonts w:ascii="GHEA Grapalat" w:hAnsi="GHEA Grapalat"/>
          <w:sz w:val="20"/>
          <w:szCs w:val="20"/>
        </w:rPr>
        <w:t>-Կ-</w:t>
      </w:r>
      <w:r w:rsidR="004847E0">
        <w:rPr>
          <w:rFonts w:ascii="GHEA Grapalat" w:hAnsi="GHEA Grapalat"/>
          <w:sz w:val="20"/>
          <w:szCs w:val="20"/>
          <w:lang w:val="hy-AM"/>
        </w:rPr>
        <w:t>51</w:t>
      </w:r>
      <w:r>
        <w:rPr>
          <w:rFonts w:ascii="GHEA Grapalat" w:hAnsi="GHEA Grapalat"/>
          <w:sz w:val="20"/>
          <w:szCs w:val="20"/>
        </w:rPr>
        <w:t>).</w:t>
      </w:r>
    </w:p>
    <w:p w14:paraId="743EAE1E" w14:textId="77777777" w:rsidR="00873AF4" w:rsidRDefault="00873AF4" w:rsidP="00873AF4">
      <w:pPr>
        <w:pStyle w:val="a3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23AAB8ED" w14:textId="1217A0ED" w:rsidR="00873AF4" w:rsidRDefault="00873AF4" w:rsidP="00873AF4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 վ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արորդ</w:t>
      </w:r>
      <w:r w:rsidR="002F1020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678511AB" w14:textId="77777777" w:rsidR="00873AF4" w:rsidRDefault="00873AF4" w:rsidP="00873AF4">
      <w:pPr>
        <w:pStyle w:val="a3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7703C873" w14:textId="75B4E79D" w:rsidR="00873AF4" w:rsidRDefault="00873AF4" w:rsidP="00873AF4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 վ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արորդ</w:t>
      </w:r>
      <w:r w:rsidR="002F1020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672DE33A" w14:textId="77777777" w:rsidR="00873AF4" w:rsidRDefault="00873AF4" w:rsidP="00873AF4">
      <w:pPr>
        <w:pStyle w:val="a3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66732739" w14:textId="19EC9CA4" w:rsidR="00873AF4" w:rsidRDefault="00873AF4" w:rsidP="00873AF4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 վ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րորդ</w:t>
      </w:r>
      <w:r w:rsidR="002F1020">
        <w:rPr>
          <w:rFonts w:ascii="GHEA Grapalat" w:eastAsia="Sylfaen" w:hAnsi="GHEA Grapalat" w:cs="Sylfaen"/>
          <w:sz w:val="20"/>
          <w:szCs w:val="20"/>
          <w:lang w:val="hy-AM"/>
        </w:rPr>
        <w:t>-փրկար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ի 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ավագ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6AB498E9" w14:textId="77777777" w:rsidR="00873AF4" w:rsidRDefault="00873AF4" w:rsidP="00873AF4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</w:t>
      </w:r>
      <w:r>
        <w:rPr>
          <w:rFonts w:ascii="Cambria Math" w:hAnsi="Cambria Math" w:cs="Cambria Math"/>
          <w:b/>
          <w:sz w:val="20"/>
          <w:szCs w:val="20"/>
          <w:lang w:val="hy-AM"/>
        </w:rPr>
        <w:t>.</w:t>
      </w:r>
      <w:r>
        <w:rPr>
          <w:rFonts w:ascii="GHEA Grapalat" w:hAnsi="GHEA Grapalat"/>
          <w:b/>
          <w:sz w:val="20"/>
          <w:szCs w:val="20"/>
          <w:lang w:val="hy-AM"/>
        </w:rPr>
        <w:t>5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7D7D20C9" w14:textId="45D24E83" w:rsidR="00774C20" w:rsidRPr="00E15A32" w:rsidRDefault="00873AF4" w:rsidP="00873AF4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 w:rsidR="000F5B52">
        <w:rPr>
          <w:rFonts w:ascii="GHEA Grapalat" w:hAnsi="GHEA Grapalat"/>
          <w:sz w:val="20"/>
          <w:szCs w:val="20"/>
          <w:lang w:val="hy-AM"/>
        </w:rPr>
        <w:t xml:space="preserve">Շիրակի մարզ, </w:t>
      </w:r>
      <w:r w:rsidR="000F5B52">
        <w:rPr>
          <w:rFonts w:ascii="GHEA Grapalat" w:hAnsi="GHEA Grapalat"/>
          <w:color w:val="191919"/>
          <w:sz w:val="20"/>
          <w:szCs w:val="20"/>
          <w:shd w:val="clear" w:color="auto" w:fill="FFFFFF"/>
          <w:lang w:val="hy-AM"/>
        </w:rPr>
        <w:t>ք.Գյումրի, Խրիմյան Հայրիկ 38/2</w:t>
      </w:r>
      <w:r w:rsidR="000F5B52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445FB136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261E3791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70466C12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58ACE9CC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7C92094D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097BD925" w14:textId="77777777" w:rsidR="00EA1F28" w:rsidRPr="00EA1F28" w:rsidRDefault="00EA1F28" w:rsidP="00EA1F28">
      <w:pPr>
        <w:pStyle w:val="a3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6F4611D1" w14:textId="77777777" w:rsidR="00EA1F28" w:rsidRPr="00EA1F28" w:rsidRDefault="00EA1F28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6E2673A9" w14:textId="77777777" w:rsidR="00EA1F28" w:rsidRPr="00EA1F28" w:rsidRDefault="00EA1F28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4301A99" w14:textId="77777777" w:rsidR="001D268B" w:rsidRPr="00EA1F28" w:rsidRDefault="00EA1F28" w:rsidP="00EA1F28">
      <w:pPr>
        <w:pStyle w:val="aa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54793154" w14:textId="77777777" w:rsidR="007D7359" w:rsidRPr="001D268B" w:rsidRDefault="007D7359" w:rsidP="00EA1F28">
      <w:pPr>
        <w:pStyle w:val="a7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486643E0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1646B27B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139E4D0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50BC805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0053419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2AC531C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7FD4393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A161D0C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5D650324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0736553F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4A710B35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6DC7C85E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245EAF5E" w14:textId="77777777"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5F7A6E4E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6E69946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79304B3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2E27FAA8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4EC7B847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EF54CF0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3958887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AA367C1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9D0203F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071CF28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924E2D5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71EF327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962D6B1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FD30EA0" w14:textId="77777777" w:rsidR="007527CC" w:rsidRPr="007527CC" w:rsidRDefault="007527CC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5EE51785" w14:textId="77777777" w:rsidR="00D96EA3" w:rsidRPr="00F547A3" w:rsidRDefault="00D96EA3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5C42BDA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1D2F834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588AA99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70582E7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97BB129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948322E" w14:textId="77777777"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11BA0912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8FAC2C5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70EC121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C13E65B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27902F5" w14:textId="77777777"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77338EF" w14:textId="77777777"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4A5C110D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4906EC99" w14:textId="77777777" w:rsidR="00D652FE" w:rsidRPr="005B6B82" w:rsidRDefault="00DD19ED" w:rsidP="00DE4C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29AF915C" w14:textId="77777777" w:rsidR="00D05B55" w:rsidRPr="005B6B82" w:rsidRDefault="00D05B55" w:rsidP="00E5032B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4F683FDA" w14:textId="77777777" w:rsidR="00DD19ED" w:rsidRPr="005B6B82" w:rsidRDefault="00602A63" w:rsidP="00DE4CC7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6D666855" w14:textId="77777777" w:rsidR="005A2666" w:rsidRPr="005A2666" w:rsidRDefault="005A2666" w:rsidP="005A2666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lastRenderedPageBreak/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0CBD726D" w14:textId="77777777" w:rsidR="00677C16" w:rsidRPr="005B6B82" w:rsidRDefault="00602A63" w:rsidP="00DE4CC7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5ADB88A7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33164C54" w14:textId="77777777" w:rsidR="00602A63" w:rsidRPr="00526146" w:rsidRDefault="00602A63" w:rsidP="00DE4CC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797B0E4D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00E08D5F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419C307B" w14:textId="77777777" w:rsidR="00D17A44" w:rsidRPr="00EF1C86" w:rsidRDefault="00D17A44" w:rsidP="00DE4CC7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1FFCB6A7" w14:textId="77777777" w:rsidR="00D17A44" w:rsidRPr="00EF1C86" w:rsidRDefault="00D17A44" w:rsidP="00D17A44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3CF7ED0D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0E4DD109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5A58FA6B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228BC4E6" w14:textId="77777777" w:rsidR="00D17A44" w:rsidRPr="00BF7661" w:rsidRDefault="0070145A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670D5FDA" w14:textId="77777777" w:rsidR="00D17A44" w:rsidRPr="00BF7661" w:rsidRDefault="00D17A44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07232629" w14:textId="77777777" w:rsidR="00D17A44" w:rsidRPr="00BF7661" w:rsidRDefault="00BF7661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6A7B9EF3" w14:textId="77777777" w:rsidR="00BF7661" w:rsidRPr="00BF7661" w:rsidRDefault="00BF7661" w:rsidP="00DE4CC7">
      <w:pPr>
        <w:pStyle w:val="a3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238DC8FD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1645D4B" w14:textId="77777777" w:rsidR="00B011ED" w:rsidRPr="00020A03" w:rsidRDefault="00B011ED" w:rsidP="00DE4CC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525BAF62" w14:textId="77777777" w:rsidR="00B011ED" w:rsidRPr="00020A03" w:rsidRDefault="00B011ED" w:rsidP="00B011ED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226411BA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408DF37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1368283C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1DDC44F7" w14:textId="77777777" w:rsidR="00B011ED" w:rsidRPr="00DE4CC7" w:rsidRDefault="00DE4CC7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264E6FEE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2A28B9C8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776BE999" w14:textId="77777777" w:rsidR="00B011ED" w:rsidRPr="00020A03" w:rsidRDefault="00B011ED" w:rsidP="00DE4CC7">
      <w:pPr>
        <w:pStyle w:val="a3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01ED786A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0E31284B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0EE3780E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47815B0C" w14:textId="77777777" w:rsidR="00B011ED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488EAA69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242C49D3" w14:textId="77777777" w:rsidR="005E40D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5218E8A9" w14:textId="77777777" w:rsidR="00982C4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20A28066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5249D34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8AF86B1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40CF13FC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633E82A9" w14:textId="0B261C31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 w:rsidR="00BB72F9">
        <w:rPr>
          <w:rFonts w:ascii="GHEA Grapalat" w:hAnsi="GHEA Grapalat"/>
          <w:color w:val="000000"/>
          <w:sz w:val="20"/>
          <w:szCs w:val="20"/>
          <w:lang w:val="hy-AM"/>
        </w:rPr>
        <w:t>»։</w:t>
      </w:r>
      <w:bookmarkStart w:id="0" w:name="_GoBack"/>
      <w:bookmarkEnd w:id="0"/>
    </w:p>
    <w:p w14:paraId="70277E9C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0F5B52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D4AFA"/>
    <w:rsid w:val="002E7726"/>
    <w:rsid w:val="002F1020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7E0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73AF4"/>
    <w:rsid w:val="00877A4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41D98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2F9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DF76FA"/>
    <w:rsid w:val="00E0591A"/>
    <w:rsid w:val="00E15A32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F506"/>
  <w15:docId w15:val="{1DA8B54F-D840-479E-9682-4B99CB91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28D15-1FEE-4BF6-AC72-724A0A4B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Windows User</cp:lastModifiedBy>
  <cp:revision>182</cp:revision>
  <cp:lastPrinted>2020-04-06T13:14:00Z</cp:lastPrinted>
  <dcterms:created xsi:type="dcterms:W3CDTF">2019-03-11T10:38:00Z</dcterms:created>
  <dcterms:modified xsi:type="dcterms:W3CDTF">2021-10-05T07:16:00Z</dcterms:modified>
</cp:coreProperties>
</file>